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7E0DA" w14:textId="6CB66BC5" w:rsidR="000969F4" w:rsidRPr="000969F4" w:rsidRDefault="00507266" w:rsidP="000969F4">
      <w:pPr>
        <w:jc w:val="center"/>
        <w:rPr>
          <w:rFonts w:eastAsia="Times New Roman" w:cstheme="minorHAnsi"/>
          <w:b/>
          <w:bCs/>
          <w:lang w:eastAsia="it-IT"/>
        </w:rPr>
      </w:pPr>
      <w:r>
        <w:rPr>
          <w:rFonts w:eastAsia="Times New Roman" w:cstheme="minorHAnsi"/>
          <w:b/>
          <w:bCs/>
          <w:lang w:eastAsia="it-IT"/>
        </w:rPr>
        <w:t>X</w:t>
      </w:r>
      <w:r w:rsidR="00483D1D">
        <w:rPr>
          <w:rFonts w:eastAsia="Times New Roman" w:cstheme="minorHAnsi"/>
          <w:b/>
          <w:bCs/>
          <w:lang w:eastAsia="it-IT"/>
        </w:rPr>
        <w:t xml:space="preserve">V </w:t>
      </w:r>
      <w:r>
        <w:rPr>
          <w:rFonts w:eastAsia="Times New Roman" w:cstheme="minorHAnsi"/>
          <w:b/>
          <w:bCs/>
          <w:lang w:eastAsia="it-IT"/>
        </w:rPr>
        <w:t>DOMENICA DEL TEMPO ORDINARIO</w:t>
      </w:r>
    </w:p>
    <w:p w14:paraId="1FE9CB90" w14:textId="24E75EA9" w:rsidR="000969F4" w:rsidRPr="000969F4" w:rsidRDefault="000969F4" w:rsidP="000969F4">
      <w:pPr>
        <w:jc w:val="center"/>
        <w:rPr>
          <w:rFonts w:eastAsia="Times New Roman" w:cstheme="minorHAnsi"/>
          <w:b/>
          <w:bCs/>
          <w:lang w:eastAsia="it-IT"/>
        </w:rPr>
      </w:pPr>
      <w:r w:rsidRPr="000969F4">
        <w:rPr>
          <w:rFonts w:eastAsia="Times New Roman" w:cstheme="minorHAnsi"/>
          <w:b/>
          <w:bCs/>
          <w:lang w:eastAsia="it-IT"/>
        </w:rPr>
        <w:t xml:space="preserve">ANNO </w:t>
      </w:r>
      <w:r w:rsidR="00483D1D">
        <w:rPr>
          <w:rFonts w:eastAsia="Times New Roman" w:cstheme="minorHAnsi"/>
          <w:b/>
          <w:bCs/>
          <w:lang w:eastAsia="it-IT"/>
        </w:rPr>
        <w:t>A</w:t>
      </w:r>
    </w:p>
    <w:p w14:paraId="673307E9" w14:textId="77777777" w:rsidR="000969F4" w:rsidRPr="000969F4" w:rsidRDefault="000969F4" w:rsidP="000969F4">
      <w:pPr>
        <w:rPr>
          <w:rFonts w:ascii="Calibri" w:eastAsia="Times New Roman" w:hAnsi="Calibri" w:cs="Calibri"/>
          <w:i/>
          <w:iCs/>
          <w:color w:val="333333"/>
          <w:sz w:val="22"/>
          <w:szCs w:val="22"/>
          <w:lang w:eastAsia="it-IT"/>
        </w:rPr>
      </w:pPr>
    </w:p>
    <w:p w14:paraId="2BC3631E" w14:textId="1453CE12" w:rsidR="000969F4" w:rsidRPr="000969F4" w:rsidRDefault="000969F4" w:rsidP="000969F4">
      <w:pPr>
        <w:rPr>
          <w:rFonts w:ascii="Calibri" w:eastAsia="Times New Roman" w:hAnsi="Calibri" w:cs="Calibri"/>
          <w:b/>
          <w:bCs/>
          <w:sz w:val="22"/>
          <w:szCs w:val="22"/>
          <w:lang w:eastAsia="it-IT"/>
        </w:rPr>
      </w:pPr>
      <w:r w:rsidRPr="000969F4">
        <w:rPr>
          <w:rFonts w:ascii="Calibri" w:eastAsia="Times New Roman" w:hAnsi="Calibri" w:cs="Calibri"/>
          <w:b/>
          <w:bCs/>
          <w:color w:val="333333"/>
          <w:sz w:val="22"/>
          <w:szCs w:val="22"/>
          <w:shd w:val="clear" w:color="auto" w:fill="FFFFFF"/>
          <w:lang w:eastAsia="it-IT"/>
        </w:rPr>
        <w:t xml:space="preserve">Dal Vangelo secondo </w:t>
      </w:r>
      <w:r w:rsidR="00483D1D">
        <w:rPr>
          <w:rFonts w:ascii="Calibri" w:eastAsia="Times New Roman" w:hAnsi="Calibri" w:cs="Calibri"/>
          <w:b/>
          <w:bCs/>
          <w:color w:val="333333"/>
          <w:sz w:val="22"/>
          <w:szCs w:val="22"/>
          <w:shd w:val="clear" w:color="auto" w:fill="FFFFFF"/>
          <w:lang w:eastAsia="it-IT"/>
        </w:rPr>
        <w:t>Matteo</w:t>
      </w:r>
      <w:r w:rsidRPr="000969F4">
        <w:rPr>
          <w:rFonts w:ascii="Calibri" w:eastAsia="Times New Roman" w:hAnsi="Calibri" w:cs="Calibri"/>
          <w:b/>
          <w:bCs/>
          <w:color w:val="333333"/>
          <w:sz w:val="22"/>
          <w:szCs w:val="22"/>
          <w:shd w:val="clear" w:color="auto" w:fill="FFFFFF"/>
          <w:lang w:eastAsia="it-IT"/>
        </w:rPr>
        <w:t xml:space="preserve"> (</w:t>
      </w:r>
      <w:r w:rsidR="00483D1D">
        <w:rPr>
          <w:rFonts w:ascii="Calibri" w:eastAsia="Times New Roman" w:hAnsi="Calibri" w:cs="Calibri"/>
          <w:b/>
          <w:bCs/>
          <w:i/>
          <w:iCs/>
          <w:color w:val="333333"/>
          <w:sz w:val="22"/>
          <w:szCs w:val="22"/>
          <w:lang w:eastAsia="it-IT"/>
        </w:rPr>
        <w:t>Mt 13,1-23</w:t>
      </w:r>
      <w:r w:rsidRPr="000969F4">
        <w:rPr>
          <w:rFonts w:ascii="Calibri" w:eastAsia="Times New Roman" w:hAnsi="Calibri" w:cs="Calibri"/>
          <w:b/>
          <w:bCs/>
          <w:i/>
          <w:iCs/>
          <w:color w:val="333333"/>
          <w:sz w:val="22"/>
          <w:szCs w:val="22"/>
          <w:lang w:eastAsia="it-IT"/>
        </w:rPr>
        <w:t>)</w:t>
      </w:r>
    </w:p>
    <w:p w14:paraId="6C0D06D6" w14:textId="77777777" w:rsidR="00483D1D" w:rsidRPr="00483D1D" w:rsidRDefault="00483D1D" w:rsidP="00483D1D">
      <w:pPr>
        <w:jc w:val="both"/>
        <w:rPr>
          <w:rFonts w:ascii="Calibri" w:eastAsia="Times New Roman" w:hAnsi="Calibri" w:cs="Calibri"/>
          <w:i/>
          <w:iCs/>
          <w:sz w:val="22"/>
          <w:szCs w:val="22"/>
          <w:lang w:eastAsia="it-IT"/>
        </w:rPr>
      </w:pPr>
      <w:r w:rsidRPr="00483D1D">
        <w:rPr>
          <w:rFonts w:ascii="Calibri" w:eastAsia="Times New Roman" w:hAnsi="Calibri" w:cs="Calibri"/>
          <w:i/>
          <w:iCs/>
          <w:sz w:val="22"/>
          <w:szCs w:val="22"/>
          <w:lang w:eastAsia="it-IT"/>
        </w:rPr>
        <w:t>Quel giorno Gesù uscì di casa e sedette in riva al mare. Si radunò attorno a lui tanta folla che egli salì su una barca e si mise a sedere, mentre tutta la folla stava sulla spiaggia.</w:t>
      </w:r>
    </w:p>
    <w:p w14:paraId="4ACC2EC9" w14:textId="77777777" w:rsidR="00483D1D" w:rsidRPr="00483D1D" w:rsidRDefault="00483D1D" w:rsidP="00483D1D">
      <w:pPr>
        <w:jc w:val="both"/>
        <w:rPr>
          <w:rFonts w:ascii="Calibri" w:eastAsia="Times New Roman" w:hAnsi="Calibri" w:cs="Calibri"/>
          <w:i/>
          <w:iCs/>
          <w:sz w:val="22"/>
          <w:szCs w:val="22"/>
          <w:lang w:eastAsia="it-IT"/>
        </w:rPr>
      </w:pPr>
      <w:r w:rsidRPr="00483D1D">
        <w:rPr>
          <w:rFonts w:ascii="Calibri" w:eastAsia="Times New Roman" w:hAnsi="Calibri" w:cs="Calibri"/>
          <w:i/>
          <w:iCs/>
          <w:sz w:val="22"/>
          <w:szCs w:val="22"/>
          <w:lang w:eastAsia="it-IT"/>
        </w:rPr>
        <w:t>Egli parlò loro di molte cose con parabole. E disse: «Ecco, il seminatore uscì a seminare. Mentre seminava, una parte cadde lungo la strada; vennero gli uccelli e la mangiarono. Un’altra parte cadde sul terreno sassoso, dove non c’era molta terra; germogliò subito, perché il terreno non era profondo, ma quando spuntò il sole fu bruciata e, non avendo radici, seccò. Un’altra parte cadde sui rovi, e i rovi crebbero e la soffocarono. Un’altra parte cadde sul terreno buono e diede frutto: il cento, il sessanta, il trenta per uno. Chi ha orecchi, ascolti».</w:t>
      </w:r>
    </w:p>
    <w:p w14:paraId="162BB65B" w14:textId="77777777" w:rsidR="00483D1D" w:rsidRPr="00483D1D" w:rsidRDefault="00483D1D" w:rsidP="00483D1D">
      <w:pPr>
        <w:jc w:val="both"/>
        <w:rPr>
          <w:rFonts w:ascii="Calibri" w:eastAsia="Times New Roman" w:hAnsi="Calibri" w:cs="Calibri"/>
          <w:i/>
          <w:iCs/>
          <w:sz w:val="22"/>
          <w:szCs w:val="22"/>
          <w:lang w:eastAsia="it-IT"/>
        </w:rPr>
      </w:pPr>
      <w:r w:rsidRPr="00483D1D">
        <w:rPr>
          <w:rFonts w:ascii="Calibri" w:eastAsia="Times New Roman" w:hAnsi="Calibri" w:cs="Calibri"/>
          <w:i/>
          <w:iCs/>
          <w:sz w:val="22"/>
          <w:szCs w:val="22"/>
          <w:lang w:eastAsia="it-IT"/>
        </w:rPr>
        <w:t>Gli si avvicinarono allora i discepoli e gli dissero: «Perché a loro parli con parabole?». Egli rispose loro: «Perché a voi è dato conoscere i misteri del regno dei cieli, ma a loro non è dato. Infatti a colui che ha, verrà dato e sarà nell’abbondanza; ma a colui che non ha, sarà tolto anche quello che ha. Per questo a loro parlo con parabole: perché guardando non vedono, udendo non ascoltano e non comprendono.</w:t>
      </w:r>
    </w:p>
    <w:p w14:paraId="25FF72AA" w14:textId="77777777" w:rsidR="00483D1D" w:rsidRPr="00483D1D" w:rsidRDefault="00483D1D" w:rsidP="00483D1D">
      <w:pPr>
        <w:jc w:val="both"/>
        <w:rPr>
          <w:rFonts w:ascii="Calibri" w:eastAsia="Times New Roman" w:hAnsi="Calibri" w:cs="Calibri"/>
          <w:i/>
          <w:iCs/>
          <w:sz w:val="22"/>
          <w:szCs w:val="22"/>
          <w:lang w:eastAsia="it-IT"/>
        </w:rPr>
      </w:pPr>
      <w:r w:rsidRPr="00483D1D">
        <w:rPr>
          <w:rFonts w:ascii="Calibri" w:eastAsia="Times New Roman" w:hAnsi="Calibri" w:cs="Calibri"/>
          <w:i/>
          <w:iCs/>
          <w:sz w:val="22"/>
          <w:szCs w:val="22"/>
          <w:lang w:eastAsia="it-IT"/>
        </w:rPr>
        <w:t xml:space="preserve">Così si compie per loro la profezia di </w:t>
      </w:r>
      <w:proofErr w:type="spellStart"/>
      <w:r w:rsidRPr="00483D1D">
        <w:rPr>
          <w:rFonts w:ascii="Calibri" w:eastAsia="Times New Roman" w:hAnsi="Calibri" w:cs="Calibri"/>
          <w:i/>
          <w:iCs/>
          <w:sz w:val="22"/>
          <w:szCs w:val="22"/>
          <w:lang w:eastAsia="it-IT"/>
        </w:rPr>
        <w:t>Isaìa</w:t>
      </w:r>
      <w:proofErr w:type="spellEnd"/>
      <w:r w:rsidRPr="00483D1D">
        <w:rPr>
          <w:rFonts w:ascii="Calibri" w:eastAsia="Times New Roman" w:hAnsi="Calibri" w:cs="Calibri"/>
          <w:i/>
          <w:iCs/>
          <w:sz w:val="22"/>
          <w:szCs w:val="22"/>
          <w:lang w:eastAsia="it-IT"/>
        </w:rPr>
        <w:t xml:space="preserve"> che dice:</w:t>
      </w:r>
    </w:p>
    <w:p w14:paraId="53DEA0AC" w14:textId="77777777" w:rsidR="00483D1D" w:rsidRPr="00483D1D" w:rsidRDefault="00483D1D" w:rsidP="00483D1D">
      <w:pPr>
        <w:jc w:val="both"/>
        <w:rPr>
          <w:rFonts w:ascii="Calibri" w:eastAsia="Times New Roman" w:hAnsi="Calibri" w:cs="Calibri"/>
          <w:i/>
          <w:iCs/>
          <w:sz w:val="22"/>
          <w:szCs w:val="22"/>
          <w:lang w:eastAsia="it-IT"/>
        </w:rPr>
      </w:pPr>
      <w:r w:rsidRPr="00483D1D">
        <w:rPr>
          <w:rFonts w:ascii="Calibri" w:eastAsia="Times New Roman" w:hAnsi="Calibri" w:cs="Calibri"/>
          <w:i/>
          <w:iCs/>
          <w:sz w:val="22"/>
          <w:szCs w:val="22"/>
          <w:lang w:eastAsia="it-IT"/>
        </w:rPr>
        <w:t>“Udrete, sì, ma non comprenderete,</w:t>
      </w:r>
    </w:p>
    <w:p w14:paraId="1EC6DA2D" w14:textId="77777777" w:rsidR="00483D1D" w:rsidRPr="00483D1D" w:rsidRDefault="00483D1D" w:rsidP="00483D1D">
      <w:pPr>
        <w:jc w:val="both"/>
        <w:rPr>
          <w:rFonts w:ascii="Calibri" w:eastAsia="Times New Roman" w:hAnsi="Calibri" w:cs="Calibri"/>
          <w:i/>
          <w:iCs/>
          <w:sz w:val="22"/>
          <w:szCs w:val="22"/>
          <w:lang w:eastAsia="it-IT"/>
        </w:rPr>
      </w:pPr>
      <w:r w:rsidRPr="00483D1D">
        <w:rPr>
          <w:rFonts w:ascii="Calibri" w:eastAsia="Times New Roman" w:hAnsi="Calibri" w:cs="Calibri"/>
          <w:i/>
          <w:iCs/>
          <w:sz w:val="22"/>
          <w:szCs w:val="22"/>
          <w:lang w:eastAsia="it-IT"/>
        </w:rPr>
        <w:t>guarderete, sì, ma non vedrete.</w:t>
      </w:r>
    </w:p>
    <w:p w14:paraId="4DACB535" w14:textId="77777777" w:rsidR="00483D1D" w:rsidRPr="00483D1D" w:rsidRDefault="00483D1D" w:rsidP="00483D1D">
      <w:pPr>
        <w:jc w:val="both"/>
        <w:rPr>
          <w:rFonts w:ascii="Calibri" w:eastAsia="Times New Roman" w:hAnsi="Calibri" w:cs="Calibri"/>
          <w:i/>
          <w:iCs/>
          <w:sz w:val="22"/>
          <w:szCs w:val="22"/>
          <w:lang w:eastAsia="it-IT"/>
        </w:rPr>
      </w:pPr>
      <w:r w:rsidRPr="00483D1D">
        <w:rPr>
          <w:rFonts w:ascii="Calibri" w:eastAsia="Times New Roman" w:hAnsi="Calibri" w:cs="Calibri"/>
          <w:i/>
          <w:iCs/>
          <w:sz w:val="22"/>
          <w:szCs w:val="22"/>
          <w:lang w:eastAsia="it-IT"/>
        </w:rPr>
        <w:t>Perché il cuore di questo popolo è diventato insensibile,</w:t>
      </w:r>
    </w:p>
    <w:p w14:paraId="75B08951" w14:textId="77777777" w:rsidR="00483D1D" w:rsidRPr="00483D1D" w:rsidRDefault="00483D1D" w:rsidP="00483D1D">
      <w:pPr>
        <w:jc w:val="both"/>
        <w:rPr>
          <w:rFonts w:ascii="Calibri" w:eastAsia="Times New Roman" w:hAnsi="Calibri" w:cs="Calibri"/>
          <w:i/>
          <w:iCs/>
          <w:sz w:val="22"/>
          <w:szCs w:val="22"/>
          <w:lang w:eastAsia="it-IT"/>
        </w:rPr>
      </w:pPr>
      <w:r w:rsidRPr="00483D1D">
        <w:rPr>
          <w:rFonts w:ascii="Calibri" w:eastAsia="Times New Roman" w:hAnsi="Calibri" w:cs="Calibri"/>
          <w:i/>
          <w:iCs/>
          <w:sz w:val="22"/>
          <w:szCs w:val="22"/>
          <w:lang w:eastAsia="it-IT"/>
        </w:rPr>
        <w:t>sono diventati duri di orecchi</w:t>
      </w:r>
    </w:p>
    <w:p w14:paraId="1090EB2E" w14:textId="77777777" w:rsidR="00483D1D" w:rsidRPr="00483D1D" w:rsidRDefault="00483D1D" w:rsidP="00483D1D">
      <w:pPr>
        <w:jc w:val="both"/>
        <w:rPr>
          <w:rFonts w:ascii="Calibri" w:eastAsia="Times New Roman" w:hAnsi="Calibri" w:cs="Calibri"/>
          <w:i/>
          <w:iCs/>
          <w:sz w:val="22"/>
          <w:szCs w:val="22"/>
          <w:lang w:eastAsia="it-IT"/>
        </w:rPr>
      </w:pPr>
      <w:r w:rsidRPr="00483D1D">
        <w:rPr>
          <w:rFonts w:ascii="Calibri" w:eastAsia="Times New Roman" w:hAnsi="Calibri" w:cs="Calibri"/>
          <w:i/>
          <w:iCs/>
          <w:sz w:val="22"/>
          <w:szCs w:val="22"/>
          <w:lang w:eastAsia="it-IT"/>
        </w:rPr>
        <w:t>e hanno chiuso gli occhi,</w:t>
      </w:r>
    </w:p>
    <w:p w14:paraId="229AF5D7" w14:textId="77777777" w:rsidR="00483D1D" w:rsidRPr="00483D1D" w:rsidRDefault="00483D1D" w:rsidP="00483D1D">
      <w:pPr>
        <w:jc w:val="both"/>
        <w:rPr>
          <w:rFonts w:ascii="Calibri" w:eastAsia="Times New Roman" w:hAnsi="Calibri" w:cs="Calibri"/>
          <w:i/>
          <w:iCs/>
          <w:sz w:val="22"/>
          <w:szCs w:val="22"/>
          <w:lang w:eastAsia="it-IT"/>
        </w:rPr>
      </w:pPr>
      <w:r w:rsidRPr="00483D1D">
        <w:rPr>
          <w:rFonts w:ascii="Calibri" w:eastAsia="Times New Roman" w:hAnsi="Calibri" w:cs="Calibri"/>
          <w:i/>
          <w:iCs/>
          <w:sz w:val="22"/>
          <w:szCs w:val="22"/>
          <w:lang w:eastAsia="it-IT"/>
        </w:rPr>
        <w:t>perché non vedano con gli occhi,</w:t>
      </w:r>
    </w:p>
    <w:p w14:paraId="2DD60070" w14:textId="77777777" w:rsidR="00483D1D" w:rsidRPr="00483D1D" w:rsidRDefault="00483D1D" w:rsidP="00483D1D">
      <w:pPr>
        <w:jc w:val="both"/>
        <w:rPr>
          <w:rFonts w:ascii="Calibri" w:eastAsia="Times New Roman" w:hAnsi="Calibri" w:cs="Calibri"/>
          <w:i/>
          <w:iCs/>
          <w:sz w:val="22"/>
          <w:szCs w:val="22"/>
          <w:lang w:eastAsia="it-IT"/>
        </w:rPr>
      </w:pPr>
      <w:r w:rsidRPr="00483D1D">
        <w:rPr>
          <w:rFonts w:ascii="Calibri" w:eastAsia="Times New Roman" w:hAnsi="Calibri" w:cs="Calibri"/>
          <w:i/>
          <w:iCs/>
          <w:sz w:val="22"/>
          <w:szCs w:val="22"/>
          <w:lang w:eastAsia="it-IT"/>
        </w:rPr>
        <w:t>non ascoltino con gli orecchi</w:t>
      </w:r>
    </w:p>
    <w:p w14:paraId="05DB9F89" w14:textId="77777777" w:rsidR="00483D1D" w:rsidRPr="00483D1D" w:rsidRDefault="00483D1D" w:rsidP="00483D1D">
      <w:pPr>
        <w:jc w:val="both"/>
        <w:rPr>
          <w:rFonts w:ascii="Calibri" w:eastAsia="Times New Roman" w:hAnsi="Calibri" w:cs="Calibri"/>
          <w:i/>
          <w:iCs/>
          <w:sz w:val="22"/>
          <w:szCs w:val="22"/>
          <w:lang w:eastAsia="it-IT"/>
        </w:rPr>
      </w:pPr>
      <w:r w:rsidRPr="00483D1D">
        <w:rPr>
          <w:rFonts w:ascii="Calibri" w:eastAsia="Times New Roman" w:hAnsi="Calibri" w:cs="Calibri"/>
          <w:i/>
          <w:iCs/>
          <w:sz w:val="22"/>
          <w:szCs w:val="22"/>
          <w:lang w:eastAsia="it-IT"/>
        </w:rPr>
        <w:t>e non comprendano con il cuore</w:t>
      </w:r>
    </w:p>
    <w:p w14:paraId="5583EBE3" w14:textId="77777777" w:rsidR="00483D1D" w:rsidRPr="00483D1D" w:rsidRDefault="00483D1D" w:rsidP="00483D1D">
      <w:pPr>
        <w:jc w:val="both"/>
        <w:rPr>
          <w:rFonts w:ascii="Calibri" w:eastAsia="Times New Roman" w:hAnsi="Calibri" w:cs="Calibri"/>
          <w:i/>
          <w:iCs/>
          <w:sz w:val="22"/>
          <w:szCs w:val="22"/>
          <w:lang w:eastAsia="it-IT"/>
        </w:rPr>
      </w:pPr>
      <w:r w:rsidRPr="00483D1D">
        <w:rPr>
          <w:rFonts w:ascii="Calibri" w:eastAsia="Times New Roman" w:hAnsi="Calibri" w:cs="Calibri"/>
          <w:i/>
          <w:iCs/>
          <w:sz w:val="22"/>
          <w:szCs w:val="22"/>
          <w:lang w:eastAsia="it-IT"/>
        </w:rPr>
        <w:t>e non si convertano e io li guarisca!”.</w:t>
      </w:r>
    </w:p>
    <w:p w14:paraId="40FD483E" w14:textId="77777777" w:rsidR="00483D1D" w:rsidRPr="00483D1D" w:rsidRDefault="00483D1D" w:rsidP="00483D1D">
      <w:pPr>
        <w:jc w:val="both"/>
        <w:rPr>
          <w:rFonts w:ascii="Calibri" w:eastAsia="Times New Roman" w:hAnsi="Calibri" w:cs="Calibri"/>
          <w:i/>
          <w:iCs/>
          <w:sz w:val="22"/>
          <w:szCs w:val="22"/>
          <w:lang w:eastAsia="it-IT"/>
        </w:rPr>
      </w:pPr>
      <w:r w:rsidRPr="00483D1D">
        <w:rPr>
          <w:rFonts w:ascii="Calibri" w:eastAsia="Times New Roman" w:hAnsi="Calibri" w:cs="Calibri"/>
          <w:i/>
          <w:iCs/>
          <w:sz w:val="22"/>
          <w:szCs w:val="22"/>
          <w:lang w:eastAsia="it-IT"/>
        </w:rPr>
        <w:t>Beati invece i vostri occhi perché vedono e i vostri orecchi perché ascoltano. In verità io vi dico: molti profeti e molti giusti hanno desiderato vedere ciò che voi guardate, ma non lo videro, e ascoltare ciò che voi ascoltate, ma non lo ascoltarono!</w:t>
      </w:r>
    </w:p>
    <w:p w14:paraId="4FC95820" w14:textId="77777777" w:rsidR="00483D1D" w:rsidRPr="00483D1D" w:rsidRDefault="00483D1D" w:rsidP="00483D1D">
      <w:pPr>
        <w:jc w:val="both"/>
        <w:rPr>
          <w:rFonts w:ascii="Calibri" w:eastAsia="Times New Roman" w:hAnsi="Calibri" w:cs="Calibri"/>
          <w:i/>
          <w:iCs/>
          <w:sz w:val="22"/>
          <w:szCs w:val="22"/>
          <w:lang w:eastAsia="it-IT"/>
        </w:rPr>
      </w:pPr>
      <w:r w:rsidRPr="00483D1D">
        <w:rPr>
          <w:rFonts w:ascii="Calibri" w:eastAsia="Times New Roman" w:hAnsi="Calibri" w:cs="Calibri"/>
          <w:i/>
          <w:iCs/>
          <w:sz w:val="22"/>
          <w:szCs w:val="22"/>
          <w:lang w:eastAsia="it-IT"/>
        </w:rPr>
        <w:t>Voi dunque ascoltate la parabola del seminatore. Ogni volta che uno ascolta la parola del Regno e non la comprende, viene il Maligno e ruba ciò che è stato seminato nel suo cuore: questo è il seme seminato lungo la strada. Quello che è stato seminato sul terreno sassoso è colui che ascolta la Parola e l’accoglie subito con gioia, ma non ha in sé radici ed è incostante, sicché, appena giunge una tribolazione o una persecuzione a causa della Parola, egli subito viene meno. Quello seminato tra i rovi è colui che ascolta la Parola, ma la preoccupazione del mondo e la seduzione della ricchezza soffocano la Parola ed essa non dà frutto. Quello seminato sul terreno buono è colui che ascolta la Parola e la comprende; questi dà frutto e produce il cento, il sessanta, il trenta per uno».</w:t>
      </w:r>
    </w:p>
    <w:p w14:paraId="7A46A926" w14:textId="77777777" w:rsidR="00483D1D" w:rsidRPr="00483D1D" w:rsidRDefault="00483D1D" w:rsidP="00483D1D">
      <w:pPr>
        <w:jc w:val="both"/>
        <w:rPr>
          <w:rFonts w:ascii="Calibri" w:eastAsia="Times New Roman" w:hAnsi="Calibri" w:cs="Calibri"/>
          <w:i/>
          <w:iCs/>
          <w:sz w:val="22"/>
          <w:szCs w:val="22"/>
          <w:lang w:eastAsia="it-IT"/>
        </w:rPr>
      </w:pPr>
    </w:p>
    <w:p w14:paraId="6AC63759" w14:textId="77777777" w:rsidR="00EC1C37" w:rsidRDefault="00EC1C37" w:rsidP="00EC1C37">
      <w:pPr>
        <w:jc w:val="both"/>
      </w:pPr>
      <w:bookmarkStart w:id="0" w:name="_GoBack"/>
      <w:bookmarkEnd w:id="0"/>
    </w:p>
    <w:p w14:paraId="6B63B1B5" w14:textId="08314F39" w:rsidR="00E86374" w:rsidRDefault="00E86374" w:rsidP="00EC1C37">
      <w:pPr>
        <w:jc w:val="both"/>
      </w:pPr>
      <w:r>
        <w:t xml:space="preserve">Sono ormai diversi anni che chi scrive interpreta questa parabola a modo decisamente suo. Con tanta presunzione e ancor più incoscienza </w:t>
      </w:r>
      <w:r w:rsidR="009503EC">
        <w:t>ritrovo infatti</w:t>
      </w:r>
      <w:r>
        <w:t xml:space="preserve"> il sottoscritto nell’improbabile ruolo del Seminatore.</w:t>
      </w:r>
    </w:p>
    <w:p w14:paraId="0FDE5929" w14:textId="77777777" w:rsidR="00E86374" w:rsidRDefault="00E86374" w:rsidP="00EC1C37">
      <w:pPr>
        <w:jc w:val="both"/>
      </w:pPr>
    </w:p>
    <w:p w14:paraId="3F863B9E" w14:textId="05FF66F8" w:rsidR="00E86374" w:rsidRDefault="009503EC" w:rsidP="00EC1C37">
      <w:pPr>
        <w:jc w:val="both"/>
      </w:pPr>
      <w:r>
        <w:t>Sarà forse l’avanzare dell’età o gli eventi della vita che ti portano inevitabilmente a tenere i conti di quello che hai fatto, e allora ti sembra di non avere mai raccolto. Di avere sempre seminato fra i rovi, anche se ti sembrava che invece quel terreno fosse fertilissimo.</w:t>
      </w:r>
    </w:p>
    <w:p w14:paraId="2C66FDEA" w14:textId="77777777" w:rsidR="009503EC" w:rsidRDefault="009503EC" w:rsidP="00EC1C37">
      <w:pPr>
        <w:jc w:val="both"/>
      </w:pPr>
    </w:p>
    <w:p w14:paraId="3F7B8E93" w14:textId="398CF493" w:rsidR="009503EC" w:rsidRDefault="00A848DC" w:rsidP="00EC1C37">
      <w:pPr>
        <w:jc w:val="both"/>
      </w:pPr>
      <w:r>
        <w:t>Soprattutto sul lavoro sono a</w:t>
      </w:r>
      <w:r w:rsidR="009503EC">
        <w:t>nni che mi dico: “Ma guarda quanto bene che hai fatto e ti ritrovi con in mano niente”. Quanta presunzione, in effetti. Ho fatto semplicemente quello che dovevo fare</w:t>
      </w:r>
      <w:r>
        <w:t>.</w:t>
      </w:r>
      <w:r w:rsidR="009503EC">
        <w:t xml:space="preserve"> </w:t>
      </w:r>
      <w:r>
        <w:t>Q</w:t>
      </w:r>
      <w:r w:rsidR="009503EC">
        <w:t>uello che un buon cristiano d</w:t>
      </w:r>
      <w:r>
        <w:t>oveva</w:t>
      </w:r>
      <w:r w:rsidR="009503EC">
        <w:t xml:space="preserve"> fare.</w:t>
      </w:r>
      <w:r>
        <w:t xml:space="preserve"> Quello che una persona comune doveva fare.</w:t>
      </w:r>
    </w:p>
    <w:p w14:paraId="5E08BC68" w14:textId="77777777" w:rsidR="009503EC" w:rsidRDefault="009503EC" w:rsidP="00EC1C37">
      <w:pPr>
        <w:jc w:val="both"/>
      </w:pPr>
    </w:p>
    <w:p w14:paraId="3BF32DE5" w14:textId="58279A90" w:rsidR="009503EC" w:rsidRDefault="00A848DC" w:rsidP="00EC1C37">
      <w:pPr>
        <w:jc w:val="both"/>
      </w:pPr>
      <w:r>
        <w:t>E allora mi consolo, sempre a modo mio in questo esercizio di autocompiacimento, e mi dico: “Ecco, vedi, sono tutti Punti Paradiso”. Facendo scattare anche qui il meccanismo della presunzione</w:t>
      </w:r>
      <w:r w:rsidR="00742567">
        <w:t>,</w:t>
      </w:r>
      <w:r>
        <w:t xml:space="preserve"> che mi porta a giudicare le mie</w:t>
      </w:r>
      <w:r w:rsidR="00742567">
        <w:t xml:space="preserve"> stesse</w:t>
      </w:r>
      <w:r>
        <w:t xml:space="preserve"> opere e ad affibbiarmi medaglie</w:t>
      </w:r>
      <w:r w:rsidR="00742567">
        <w:t xml:space="preserve"> e meriti</w:t>
      </w:r>
      <w:r>
        <w:t xml:space="preserve"> che sicuramente non </w:t>
      </w:r>
      <w:r w:rsidR="00742567">
        <w:t>mi appartengono, ma che, appunto, hanno il potere di essere consolatori.</w:t>
      </w:r>
    </w:p>
    <w:p w14:paraId="6BAD85AE" w14:textId="77777777" w:rsidR="00742567" w:rsidRDefault="00742567" w:rsidP="00EC1C37">
      <w:pPr>
        <w:jc w:val="both"/>
      </w:pPr>
    </w:p>
    <w:p w14:paraId="239B0A32" w14:textId="4F7C775F" w:rsidR="00742567" w:rsidRDefault="00742567" w:rsidP="00EC1C37">
      <w:pPr>
        <w:jc w:val="both"/>
      </w:pPr>
      <w:r>
        <w:lastRenderedPageBreak/>
        <w:t xml:space="preserve">Sarà </w:t>
      </w:r>
      <w:r w:rsidR="001F3233">
        <w:t xml:space="preserve">allora </w:t>
      </w:r>
      <w:r>
        <w:t xml:space="preserve">il vero Seminatore a giudicarmi e spero di avere contato bene i Punti Paradiso, perché ho l’impressione che non mi saranno accreditati tutti e, anzi, di averne bruciati parecchi in questa vita “preoccupandomi del mondo e facendomi sedurre dalla ricchezza”. </w:t>
      </w:r>
    </w:p>
    <w:p w14:paraId="2379EDBC" w14:textId="77777777" w:rsidR="00742567" w:rsidRDefault="00742567" w:rsidP="00EC1C37">
      <w:pPr>
        <w:jc w:val="both"/>
      </w:pPr>
    </w:p>
    <w:p w14:paraId="407D5FCD" w14:textId="35F62142" w:rsidR="00742567" w:rsidRDefault="00742567" w:rsidP="00EC1C37">
      <w:pPr>
        <w:jc w:val="both"/>
      </w:pPr>
      <w:r>
        <w:t>Eh, mi sa che qui va a finire che quei rovi di cui dicevo prima sono io</w:t>
      </w:r>
      <w:r w:rsidR="001F3233">
        <w:t xml:space="preserve"> e tutti intorno a me</w:t>
      </w:r>
      <w:r w:rsidR="000951D5">
        <w:t>. Forse sarà il caso di sistemare un po’ il terreno prima che sia troppo tardi. Altro che Punti Paradis</w:t>
      </w:r>
      <w:r w:rsidR="00BD6EC2">
        <w:t>o, qui è meglio prendere in mano la zappa e darci dentro.</w:t>
      </w:r>
    </w:p>
    <w:sectPr w:rsidR="00742567" w:rsidSect="00EC1C37">
      <w:pgSz w:w="11900" w:h="16840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9F4"/>
    <w:rsid w:val="00015417"/>
    <w:rsid w:val="000230B6"/>
    <w:rsid w:val="00037F0B"/>
    <w:rsid w:val="00042365"/>
    <w:rsid w:val="00055009"/>
    <w:rsid w:val="00066D26"/>
    <w:rsid w:val="00071B40"/>
    <w:rsid w:val="000726FE"/>
    <w:rsid w:val="000951D5"/>
    <w:rsid w:val="000969F4"/>
    <w:rsid w:val="000B6F2B"/>
    <w:rsid w:val="000D3012"/>
    <w:rsid w:val="000F2774"/>
    <w:rsid w:val="00106FD6"/>
    <w:rsid w:val="00160E0B"/>
    <w:rsid w:val="00161CF1"/>
    <w:rsid w:val="0016685E"/>
    <w:rsid w:val="00167C50"/>
    <w:rsid w:val="0017631B"/>
    <w:rsid w:val="001C7122"/>
    <w:rsid w:val="001E5194"/>
    <w:rsid w:val="001F3233"/>
    <w:rsid w:val="00230BF2"/>
    <w:rsid w:val="00240AD6"/>
    <w:rsid w:val="00247137"/>
    <w:rsid w:val="002679AA"/>
    <w:rsid w:val="002918AD"/>
    <w:rsid w:val="002B23AC"/>
    <w:rsid w:val="002B5819"/>
    <w:rsid w:val="002C3CE9"/>
    <w:rsid w:val="002F15B2"/>
    <w:rsid w:val="002F2F19"/>
    <w:rsid w:val="002F40E8"/>
    <w:rsid w:val="00304194"/>
    <w:rsid w:val="00311DFD"/>
    <w:rsid w:val="0031322C"/>
    <w:rsid w:val="00316EAD"/>
    <w:rsid w:val="00322909"/>
    <w:rsid w:val="00324930"/>
    <w:rsid w:val="00330B28"/>
    <w:rsid w:val="003674D5"/>
    <w:rsid w:val="0037398E"/>
    <w:rsid w:val="003766E9"/>
    <w:rsid w:val="00385331"/>
    <w:rsid w:val="003C7E0E"/>
    <w:rsid w:val="003D7DC7"/>
    <w:rsid w:val="003F2076"/>
    <w:rsid w:val="00413DDF"/>
    <w:rsid w:val="00417A4E"/>
    <w:rsid w:val="00424E26"/>
    <w:rsid w:val="00464954"/>
    <w:rsid w:val="00483D1D"/>
    <w:rsid w:val="004A3E4B"/>
    <w:rsid w:val="004A5031"/>
    <w:rsid w:val="004C1D53"/>
    <w:rsid w:val="004C31FF"/>
    <w:rsid w:val="004C3F68"/>
    <w:rsid w:val="004D10A6"/>
    <w:rsid w:val="00503AF8"/>
    <w:rsid w:val="0050527D"/>
    <w:rsid w:val="00507266"/>
    <w:rsid w:val="005169DB"/>
    <w:rsid w:val="00523C40"/>
    <w:rsid w:val="005504C9"/>
    <w:rsid w:val="00573834"/>
    <w:rsid w:val="00584206"/>
    <w:rsid w:val="0059313D"/>
    <w:rsid w:val="00594F27"/>
    <w:rsid w:val="005A1E23"/>
    <w:rsid w:val="005B00F3"/>
    <w:rsid w:val="005B73A2"/>
    <w:rsid w:val="005C4249"/>
    <w:rsid w:val="005D4F2F"/>
    <w:rsid w:val="005F1D27"/>
    <w:rsid w:val="00644FB7"/>
    <w:rsid w:val="00691962"/>
    <w:rsid w:val="006973B0"/>
    <w:rsid w:val="006B18F2"/>
    <w:rsid w:val="006D6816"/>
    <w:rsid w:val="006D6E1F"/>
    <w:rsid w:val="006E11C1"/>
    <w:rsid w:val="006E6126"/>
    <w:rsid w:val="006F2991"/>
    <w:rsid w:val="00704928"/>
    <w:rsid w:val="00742567"/>
    <w:rsid w:val="00760F1B"/>
    <w:rsid w:val="00767676"/>
    <w:rsid w:val="00771461"/>
    <w:rsid w:val="007A1F11"/>
    <w:rsid w:val="007C67B1"/>
    <w:rsid w:val="007F1C14"/>
    <w:rsid w:val="008115E9"/>
    <w:rsid w:val="00833A43"/>
    <w:rsid w:val="00835ED1"/>
    <w:rsid w:val="008B3C0A"/>
    <w:rsid w:val="008B5239"/>
    <w:rsid w:val="008C3396"/>
    <w:rsid w:val="008C4B54"/>
    <w:rsid w:val="008E3E7C"/>
    <w:rsid w:val="008F06D0"/>
    <w:rsid w:val="008F6477"/>
    <w:rsid w:val="009154C6"/>
    <w:rsid w:val="00946037"/>
    <w:rsid w:val="009503EC"/>
    <w:rsid w:val="009640A0"/>
    <w:rsid w:val="00990874"/>
    <w:rsid w:val="0099089C"/>
    <w:rsid w:val="00992622"/>
    <w:rsid w:val="009A778A"/>
    <w:rsid w:val="009B1E06"/>
    <w:rsid w:val="009D57B7"/>
    <w:rsid w:val="009F447F"/>
    <w:rsid w:val="00A16539"/>
    <w:rsid w:val="00A32505"/>
    <w:rsid w:val="00A635FC"/>
    <w:rsid w:val="00A64D12"/>
    <w:rsid w:val="00A672AF"/>
    <w:rsid w:val="00A848DC"/>
    <w:rsid w:val="00AC4F7A"/>
    <w:rsid w:val="00AD427C"/>
    <w:rsid w:val="00AD4E85"/>
    <w:rsid w:val="00B04A9A"/>
    <w:rsid w:val="00B34CA0"/>
    <w:rsid w:val="00B45406"/>
    <w:rsid w:val="00B904D7"/>
    <w:rsid w:val="00B9740E"/>
    <w:rsid w:val="00BC53EB"/>
    <w:rsid w:val="00BD6EC2"/>
    <w:rsid w:val="00BD79BF"/>
    <w:rsid w:val="00C04DF4"/>
    <w:rsid w:val="00C30B9F"/>
    <w:rsid w:val="00C33B7A"/>
    <w:rsid w:val="00C6595F"/>
    <w:rsid w:val="00C76445"/>
    <w:rsid w:val="00C84235"/>
    <w:rsid w:val="00CB15A8"/>
    <w:rsid w:val="00CB50E3"/>
    <w:rsid w:val="00CC3C48"/>
    <w:rsid w:val="00CD36B8"/>
    <w:rsid w:val="00CD693A"/>
    <w:rsid w:val="00CE0803"/>
    <w:rsid w:val="00D07D47"/>
    <w:rsid w:val="00D16412"/>
    <w:rsid w:val="00D277E1"/>
    <w:rsid w:val="00D326DC"/>
    <w:rsid w:val="00D35397"/>
    <w:rsid w:val="00D5030D"/>
    <w:rsid w:val="00D7254F"/>
    <w:rsid w:val="00D72BC0"/>
    <w:rsid w:val="00D93E86"/>
    <w:rsid w:val="00D9470A"/>
    <w:rsid w:val="00D95D27"/>
    <w:rsid w:val="00DA50F6"/>
    <w:rsid w:val="00DA5EF3"/>
    <w:rsid w:val="00DD4802"/>
    <w:rsid w:val="00DD4933"/>
    <w:rsid w:val="00DE470E"/>
    <w:rsid w:val="00DF5A4D"/>
    <w:rsid w:val="00DF674A"/>
    <w:rsid w:val="00E04DE6"/>
    <w:rsid w:val="00E0670A"/>
    <w:rsid w:val="00E12D56"/>
    <w:rsid w:val="00E144F7"/>
    <w:rsid w:val="00E62A83"/>
    <w:rsid w:val="00E70E07"/>
    <w:rsid w:val="00E71471"/>
    <w:rsid w:val="00E71482"/>
    <w:rsid w:val="00E86374"/>
    <w:rsid w:val="00EC1C37"/>
    <w:rsid w:val="00EC54B1"/>
    <w:rsid w:val="00ED06FF"/>
    <w:rsid w:val="00ED2EE2"/>
    <w:rsid w:val="00EF085E"/>
    <w:rsid w:val="00F11EA1"/>
    <w:rsid w:val="00F149E6"/>
    <w:rsid w:val="00F14C91"/>
    <w:rsid w:val="00F2412B"/>
    <w:rsid w:val="00F41B1B"/>
    <w:rsid w:val="00F56A37"/>
    <w:rsid w:val="00F63541"/>
    <w:rsid w:val="00F637E3"/>
    <w:rsid w:val="00F94BAD"/>
    <w:rsid w:val="00FB1581"/>
    <w:rsid w:val="00FB58F7"/>
    <w:rsid w:val="00FF645D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B64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0969F4"/>
    <w:rPr>
      <w:i/>
      <w:iCs/>
    </w:rPr>
  </w:style>
  <w:style w:type="character" w:styleId="Enfasigrassetto">
    <w:name w:val="Strong"/>
    <w:basedOn w:val="Carpredefinitoparagrafo"/>
    <w:uiPriority w:val="22"/>
    <w:qFormat/>
    <w:rsid w:val="0038533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C33B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0969F4"/>
    <w:rPr>
      <w:i/>
      <w:iCs/>
    </w:rPr>
  </w:style>
  <w:style w:type="character" w:styleId="Enfasigrassetto">
    <w:name w:val="Strong"/>
    <w:basedOn w:val="Carpredefinitoparagrafo"/>
    <w:uiPriority w:val="22"/>
    <w:qFormat/>
    <w:rsid w:val="0038533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C33B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4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E9E4-ED0A-48E6-AA30-CB560366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mberto Baroni</cp:lastModifiedBy>
  <cp:revision>5</cp:revision>
  <dcterms:created xsi:type="dcterms:W3CDTF">2023-07-09T05:58:00Z</dcterms:created>
  <dcterms:modified xsi:type="dcterms:W3CDTF">2023-07-10T07:59:00Z</dcterms:modified>
</cp:coreProperties>
</file>